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C841" w14:textId="6BC2D881" w:rsidR="00690AA9" w:rsidRPr="00580F31" w:rsidRDefault="00690AA9" w:rsidP="008D2242">
      <w:pPr>
        <w:rPr>
          <w:rFonts w:ascii="Arial" w:eastAsia="Arial Black" w:hAnsi="Arial" w:cs="Arial"/>
          <w:b/>
          <w:bCs/>
          <w:sz w:val="48"/>
          <w:szCs w:val="48"/>
          <w:lang w:val="en-US"/>
        </w:rPr>
      </w:pPr>
      <w:bookmarkStart w:id="0" w:name="_Hlk137547942"/>
      <w:r w:rsidRPr="00054F96">
        <w:rPr>
          <w:rFonts w:ascii="Arial" w:hAnsi="Arial" w:cs="Arial"/>
          <w:b/>
          <w:bCs/>
          <w:color w:val="FF0000"/>
          <w:sz w:val="28"/>
          <w:szCs w:val="28"/>
        </w:rPr>
        <w:t>Date notice is sent out</w:t>
      </w:r>
    </w:p>
    <w:p w14:paraId="42AE1A26" w14:textId="60FD3C3E" w:rsidR="00690AA9" w:rsidRPr="00580F31" w:rsidRDefault="00690AA9" w:rsidP="008D2242">
      <w:pPr>
        <w:tabs>
          <w:tab w:val="left" w:pos="90"/>
        </w:tabs>
        <w:ind w:left="720" w:hanging="720"/>
        <w:rPr>
          <w:rFonts w:ascii="Arial" w:eastAsia="Arial Black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pacing w:val="-1"/>
          <w:sz w:val="72"/>
          <w:szCs w:val="72"/>
        </w:rPr>
        <w:t>Notice of Sod Placement</w:t>
      </w:r>
    </w:p>
    <w:bookmarkEnd w:id="0"/>
    <w:p w14:paraId="5489FB3B" w14:textId="582C280D" w:rsidR="00CD251B" w:rsidRPr="00090887" w:rsidRDefault="00690AA9" w:rsidP="008D2242">
      <w:pPr>
        <w:spacing w:before="240" w:after="240"/>
        <w:ind w:right="720"/>
        <w:textAlignment w:val="baseline"/>
        <w:rPr>
          <w:rFonts w:ascii="Arial" w:eastAsia="Arial Black" w:hAnsi="Arial" w:cs="Arial"/>
          <w:b/>
          <w:bCs/>
          <w:color w:val="FF0000"/>
          <w:sz w:val="48"/>
          <w:szCs w:val="48"/>
        </w:rPr>
      </w:pPr>
      <w:r w:rsidRPr="009E7355">
        <w:rPr>
          <w:rFonts w:ascii="Arial" w:eastAsia="Arial Black" w:hAnsi="Arial" w:cs="Arial"/>
          <w:b/>
          <w:bCs/>
          <w:color w:val="FF0000"/>
          <w:sz w:val="48"/>
          <w:szCs w:val="48"/>
        </w:rPr>
        <w:t>Project Description</w:t>
      </w:r>
      <w:r>
        <w:rPr>
          <w:rFonts w:ascii="Arial" w:eastAsia="Arial Black" w:hAnsi="Arial" w:cs="Arial"/>
          <w:b/>
          <w:bCs/>
          <w:color w:val="FF0000"/>
          <w:sz w:val="48"/>
          <w:szCs w:val="48"/>
        </w:rPr>
        <w:br/>
      </w:r>
      <w:r w:rsidRPr="009E7355">
        <w:rPr>
          <w:rFonts w:ascii="Arial" w:eastAsia="Arial Black" w:hAnsi="Arial" w:cs="Arial"/>
          <w:b/>
          <w:bCs/>
          <w:color w:val="FF0000"/>
          <w:sz w:val="48"/>
          <w:szCs w:val="48"/>
        </w:rPr>
        <w:t>Location, (City)</w:t>
      </w:r>
    </w:p>
    <w:p w14:paraId="461EC84B" w14:textId="32BBC5F5" w:rsidR="00CD251B" w:rsidRPr="00CD251B" w:rsidRDefault="00CD251B" w:rsidP="008D2242">
      <w:pPr>
        <w:spacing w:before="240" w:after="1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Dear </w:t>
      </w:r>
      <w:r w:rsid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>Homeowner/</w:t>
      </w: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>Resident,</w:t>
      </w:r>
    </w:p>
    <w:p w14:paraId="25F6C4A2" w14:textId="12A0D237" w:rsidR="00CD251B" w:rsidRPr="00CD251B" w:rsidRDefault="00CD251B" w:rsidP="008D2242">
      <w:pPr>
        <w:spacing w:before="240" w:after="1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As part of recent construction work on 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highlight w:val="yellow"/>
          <w:lang w:val="en-US"/>
        </w:rPr>
        <w:t>[Street/Location, limits],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 xml:space="preserve"> </w:t>
      </w: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sod was placed on your property by 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highlight w:val="yellow"/>
          <w:lang w:val="en-US"/>
        </w:rPr>
        <w:t>[Contractor name]</w:t>
      </w: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 on 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highlight w:val="yellow"/>
          <w:lang w:val="en-US"/>
        </w:rPr>
        <w:t>[Insert date]</w:t>
      </w:r>
      <w:r w:rsidR="00C267D0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,</w:t>
      </w:r>
      <w:r w:rsidR="00C267D0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 in accordance with </w:t>
      </w:r>
      <w:r w:rsidR="00C267D0" w:rsidRPr="004E4CF2">
        <w:rPr>
          <w:rFonts w:ascii="Arial" w:hAnsi="Arial" w:cs="Arial"/>
          <w:i/>
          <w:iCs/>
          <w:sz w:val="22"/>
          <w:szCs w:val="22"/>
        </w:rPr>
        <w:t>Ontario Provincial Standard Specifications (OPSS 803 - Sodding).</w:t>
      </w:r>
    </w:p>
    <w:p w14:paraId="06E23719" w14:textId="77777777" w:rsidR="00CD251B" w:rsidRPr="00CD251B" w:rsidRDefault="00CD251B" w:rsidP="008D2242">
      <w:pPr>
        <w:spacing w:before="240" w:after="120"/>
        <w:ind w:left="720" w:hanging="7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>To make sure the new grass takes root:</w:t>
      </w:r>
    </w:p>
    <w:p w14:paraId="2F686F0F" w14:textId="5A41A28B" w:rsidR="00CD251B" w:rsidRPr="00090887" w:rsidRDefault="00CD251B" w:rsidP="008D2242">
      <w:pPr>
        <w:pStyle w:val="ListParagraph"/>
        <w:numPr>
          <w:ilvl w:val="0"/>
          <w:numId w:val="3"/>
        </w:numPr>
        <w:spacing w:before="240" w:after="120"/>
        <w:ind w:left="36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The </w:t>
      </w:r>
      <w:r w:rsidR="00C267D0"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>C</w:t>
      </w:r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ontractor will water the sod for the </w:t>
      </w:r>
      <w:r w:rsidRPr="00090887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first 30 days</w:t>
      </w:r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>.</w:t>
      </w:r>
      <w:r w:rsid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br/>
      </w:r>
    </w:p>
    <w:p w14:paraId="54795609" w14:textId="77777777" w:rsidR="00CD251B" w:rsidRPr="00090887" w:rsidRDefault="00CD251B" w:rsidP="008D2242">
      <w:pPr>
        <w:pStyle w:val="ListParagraph"/>
        <w:numPr>
          <w:ilvl w:val="0"/>
          <w:numId w:val="3"/>
        </w:numPr>
        <w:tabs>
          <w:tab w:val="left" w:pos="1170"/>
        </w:tabs>
        <w:spacing w:before="240" w:after="120"/>
        <w:ind w:left="36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After 30 days, a </w:t>
      </w:r>
      <w:proofErr w:type="gramStart"/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>City</w:t>
      </w:r>
      <w:proofErr w:type="gramEnd"/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 inspector will check the sod.</w:t>
      </w:r>
    </w:p>
    <w:p w14:paraId="4DE66AF7" w14:textId="61E06D11" w:rsidR="00CD251B" w:rsidRPr="00CD251B" w:rsidRDefault="00CD251B" w:rsidP="008D2242">
      <w:pPr>
        <w:numPr>
          <w:ilvl w:val="0"/>
          <w:numId w:val="2"/>
        </w:numPr>
        <w:tabs>
          <w:tab w:val="clear" w:pos="1440"/>
          <w:tab w:val="num" w:pos="720"/>
        </w:tabs>
        <w:spacing w:before="240" w:after="120"/>
        <w:ind w:left="36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If it is healthy, it will be accepted and from that point forward it 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becomes the homeowner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’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s responsibility to maintai</w:t>
      </w:r>
      <w:r w:rsidR="00090887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n</w:t>
      </w:r>
      <w:r w:rsid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, </w:t>
      </w:r>
      <w:r w:rsidR="00800AF6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which follows the </w:t>
      </w:r>
      <w:hyperlink r:id="rId11" w:history="1">
        <w:r w:rsidR="00800AF6" w:rsidRPr="00A25C6E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t>City</w:t>
        </w:r>
        <w:r w:rsidR="00800AF6" w:rsidRPr="00A25C6E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t>’</w:t>
        </w:r>
        <w:r w:rsidR="00800AF6" w:rsidRPr="00A25C6E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t xml:space="preserve">s </w:t>
        </w:r>
        <w:r w:rsidR="00800AF6" w:rsidRPr="00CD251B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t>Property Standards By</w:t>
        </w:r>
        <w:r w:rsidR="00800AF6" w:rsidRPr="00CD251B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noBreakHyphen/>
          <w:t>Law (2011</w:t>
        </w:r>
        <w:r w:rsidR="00800AF6" w:rsidRPr="00CD251B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noBreakHyphen/>
          <w:t>277).</w:t>
        </w:r>
      </w:hyperlink>
    </w:p>
    <w:p w14:paraId="53779D18" w14:textId="0B383ABF" w:rsidR="00057E2D" w:rsidRDefault="00CD251B" w:rsidP="008D2242">
      <w:pPr>
        <w:numPr>
          <w:ilvl w:val="0"/>
          <w:numId w:val="2"/>
        </w:numPr>
        <w:tabs>
          <w:tab w:val="clear" w:pos="1440"/>
        </w:tabs>
        <w:spacing w:before="240" w:after="120"/>
        <w:ind w:left="36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If it is not healthy, the contractor will replace </w:t>
      </w:r>
      <w:r w:rsidR="009F7976"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>it,</w:t>
      </w: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 and the 30</w:t>
      </w: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noBreakHyphen/>
        <w:t>day process will begin again.</w:t>
      </w:r>
    </w:p>
    <w:p w14:paraId="1DD497F0" w14:textId="179B7048" w:rsidR="00057E2D" w:rsidRDefault="00057E2D" w:rsidP="008D2242">
      <w:pPr>
        <w:spacing w:before="240" w:after="1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057E2D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The City of Greater Sudbury operates a 24-hour answering service for urgent municipal matters. You can call 311 any time or email </w:t>
      </w:r>
      <w:hyperlink r:id="rId12" w:history="1">
        <w:r w:rsidRPr="00057E2D">
          <w:rPr>
            <w:rStyle w:val="Hyperlink"/>
            <w:rFonts w:ascii="Arial" w:eastAsia="Arial" w:hAnsi="Arial" w:cs="Arial"/>
            <w:sz w:val="22"/>
            <w:szCs w:val="22"/>
            <w:lang w:val="en-US"/>
          </w:rPr>
          <w:t>311@greatersudbury.ca</w:t>
        </w:r>
      </w:hyperlink>
      <w:r w:rsidRPr="00057E2D">
        <w:rPr>
          <w:rFonts w:ascii="Arial" w:eastAsia="Arial" w:hAnsi="Arial" w:cs="Arial"/>
          <w:color w:val="000000"/>
          <w:sz w:val="22"/>
          <w:szCs w:val="22"/>
          <w:lang w:val="en-US"/>
        </w:rPr>
        <w:t>. Staff check emails during regular business hours.</w:t>
      </w:r>
    </w:p>
    <w:p w14:paraId="22F3EE4D" w14:textId="3373DFF0" w:rsidR="00CD251B" w:rsidRPr="00CD251B" w:rsidRDefault="00CD251B" w:rsidP="008D2242">
      <w:pPr>
        <w:spacing w:before="240" w:after="1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>For more information about construction projects in Greater Sudbury, please visit:</w:t>
      </w:r>
      <w:r w:rsidR="008D2242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 </w:t>
      </w:r>
      <w:hyperlink r:id="rId13" w:history="1">
        <w:r w:rsidRPr="00CD251B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t>greatersudbury.ca/construction</w:t>
        </w:r>
      </w:hyperlink>
      <w:r w:rsidR="008D2242">
        <w:t>.</w:t>
      </w:r>
    </w:p>
    <w:p w14:paraId="68A849B9" w14:textId="512B4227" w:rsidR="00CD251B" w:rsidRPr="008A6E69" w:rsidRDefault="00CD251B" w:rsidP="008D2242">
      <w:pPr>
        <w:spacing w:before="240" w:after="1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>Thank you for your cooperation.</w:t>
      </w:r>
    </w:p>
    <w:p w14:paraId="2A8E9697" w14:textId="60F967FE" w:rsidR="000B62C6" w:rsidRPr="000B62C6" w:rsidRDefault="000B62C6" w:rsidP="008D2242">
      <w:pPr>
        <w:spacing w:before="240" w:after="240" w:line="276" w:lineRule="auto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0B62C6">
        <w:rPr>
          <w:rFonts w:ascii="Arial" w:eastAsia="Calibri" w:hAnsi="Calibri" w:cs="Times New Roman"/>
          <w:b/>
          <w:spacing w:val="-1"/>
          <w:sz w:val="28"/>
          <w:szCs w:val="28"/>
          <w:lang w:val="en-US"/>
        </w:rPr>
        <w:t>Questions</w:t>
      </w:r>
      <w:r w:rsidRPr="000B62C6">
        <w:rPr>
          <w:rFonts w:ascii="Arial" w:eastAsia="Calibri" w:hAnsi="Calibri" w:cs="Times New Roman"/>
          <w:b/>
          <w:spacing w:val="2"/>
          <w:sz w:val="28"/>
          <w:szCs w:val="28"/>
          <w:lang w:val="en-US"/>
        </w:rPr>
        <w:t xml:space="preserve"> </w:t>
      </w:r>
      <w:r w:rsidRPr="000B62C6">
        <w:rPr>
          <w:rFonts w:ascii="Arial" w:eastAsia="Calibri" w:hAnsi="Calibri" w:cs="Times New Roman"/>
          <w:b/>
          <w:spacing w:val="-1"/>
          <w:sz w:val="28"/>
          <w:szCs w:val="28"/>
          <w:lang w:val="en-US"/>
        </w:rPr>
        <w:t>about</w:t>
      </w:r>
      <w:r w:rsidRPr="000B62C6">
        <w:rPr>
          <w:rFonts w:ascii="Arial" w:eastAsia="Calibri" w:hAnsi="Calibri" w:cs="Times New Roman"/>
          <w:b/>
          <w:sz w:val="28"/>
          <w:szCs w:val="28"/>
          <w:lang w:val="en-US"/>
        </w:rPr>
        <w:t xml:space="preserve"> </w:t>
      </w:r>
      <w:r w:rsidR="008618FD">
        <w:rPr>
          <w:rFonts w:ascii="Arial" w:eastAsia="Calibri" w:hAnsi="Calibri" w:cs="Times New Roman"/>
          <w:b/>
          <w:spacing w:val="-1"/>
          <w:sz w:val="28"/>
          <w:szCs w:val="28"/>
          <w:lang w:val="en-US"/>
        </w:rPr>
        <w:t>this letter or the project</w:t>
      </w:r>
      <w:r w:rsidRPr="000B62C6">
        <w:rPr>
          <w:rFonts w:ascii="Arial" w:eastAsia="Calibri" w:hAnsi="Calibri" w:cs="Times New Roman"/>
          <w:b/>
          <w:sz w:val="28"/>
          <w:szCs w:val="28"/>
          <w:lang w:val="en-US"/>
        </w:rPr>
        <w:t xml:space="preserve"> can</w:t>
      </w:r>
      <w:r w:rsidRPr="000B62C6">
        <w:rPr>
          <w:rFonts w:ascii="Arial" w:eastAsia="Calibri" w:hAnsi="Calibri" w:cs="Times New Roman"/>
          <w:b/>
          <w:spacing w:val="-1"/>
          <w:sz w:val="28"/>
          <w:szCs w:val="28"/>
          <w:lang w:val="en-US"/>
        </w:rPr>
        <w:t xml:space="preserve"> be</w:t>
      </w:r>
      <w:r w:rsidRPr="000B62C6">
        <w:rPr>
          <w:rFonts w:ascii="Arial" w:eastAsia="Calibri" w:hAnsi="Calibri" w:cs="Times New Roman"/>
          <w:b/>
          <w:sz w:val="28"/>
          <w:szCs w:val="28"/>
          <w:lang w:val="en-US"/>
        </w:rPr>
        <w:t xml:space="preserve"> </w:t>
      </w:r>
      <w:r w:rsidRPr="000B62C6">
        <w:rPr>
          <w:rFonts w:ascii="Arial" w:eastAsia="Calibri" w:hAnsi="Calibri" w:cs="Times New Roman"/>
          <w:b/>
          <w:spacing w:val="-1"/>
          <w:sz w:val="28"/>
          <w:szCs w:val="28"/>
          <w:lang w:val="en-US"/>
        </w:rPr>
        <w:t>directed to: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4950"/>
      </w:tblGrid>
      <w:tr w:rsidR="003C055D" w:rsidRPr="00BD2241" w14:paraId="65089FDD" w14:textId="77777777" w:rsidTr="008D2242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1C47C2" w14:textId="77777777" w:rsidR="003C055D" w:rsidRPr="00BD2241" w:rsidRDefault="003C055D" w:rsidP="009E0728">
            <w:pPr>
              <w:pStyle w:val="TableParagraph"/>
              <w:ind w:left="58"/>
              <w:rPr>
                <w:rFonts w:ascii="Arial" w:eastAsia="Arial" w:hAnsi="Arial" w:cs="Arial"/>
                <w:highlight w:val="yellow"/>
              </w:rPr>
            </w:pPr>
            <w:r w:rsidRPr="00CF5535">
              <w:rPr>
                <w:rFonts w:ascii="Arial" w:hAnsi="Arial" w:cs="Arial"/>
                <w:b/>
                <w:spacing w:val="-1"/>
              </w:rPr>
              <w:t>Project</w:t>
            </w:r>
            <w:r w:rsidRPr="00CF553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CF5535">
              <w:rPr>
                <w:rFonts w:ascii="Arial" w:hAnsi="Arial" w:cs="Arial"/>
                <w:b/>
                <w:spacing w:val="-1"/>
              </w:rPr>
              <w:t>Manager: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4F9A8B4" w14:textId="3B29EAFA" w:rsidR="003C055D" w:rsidRPr="00BD2241" w:rsidRDefault="7583A42C" w:rsidP="047DF018">
            <w:pPr>
              <w:pStyle w:val="TableParagraph"/>
              <w:rPr>
                <w:rFonts w:ascii="Arial" w:hAnsi="Arial" w:cs="Arial"/>
                <w:b/>
                <w:bCs/>
                <w:highlight w:val="yellow"/>
              </w:rPr>
            </w:pPr>
            <w:r w:rsidRPr="047DF018">
              <w:rPr>
                <w:rFonts w:ascii="Arial" w:hAnsi="Arial" w:cs="Arial"/>
                <w:b/>
                <w:bCs/>
                <w:spacing w:val="-1"/>
                <w:highlight w:val="yellow"/>
              </w:rPr>
              <w:t>Project</w:t>
            </w:r>
            <w:r w:rsidRPr="047DF018">
              <w:rPr>
                <w:rFonts w:ascii="Arial" w:hAnsi="Arial" w:cs="Arial"/>
                <w:b/>
                <w:bCs/>
                <w:spacing w:val="2"/>
                <w:highlight w:val="yellow"/>
              </w:rPr>
              <w:t xml:space="preserve"> </w:t>
            </w:r>
            <w:r w:rsidR="2BC4164C" w:rsidRPr="047DF018">
              <w:rPr>
                <w:rFonts w:ascii="Arial" w:hAnsi="Arial" w:cs="Arial"/>
                <w:b/>
                <w:bCs/>
                <w:spacing w:val="2"/>
                <w:highlight w:val="yellow"/>
              </w:rPr>
              <w:t>Inspector:</w:t>
            </w:r>
          </w:p>
        </w:tc>
      </w:tr>
      <w:tr w:rsidR="003C055D" w:rsidRPr="00E86299" w14:paraId="71C2DB71" w14:textId="77777777" w:rsidTr="008D2242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6E9E084" w14:textId="77777777" w:rsidR="003C055D" w:rsidRPr="00E86299" w:rsidRDefault="003C055D" w:rsidP="009E0728">
            <w:pPr>
              <w:pStyle w:val="TableParagraph"/>
              <w:ind w:left="58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2556EBC4" w14:textId="3FDC195F" w:rsidR="003C055D" w:rsidRPr="00E86299" w:rsidRDefault="003C055D" w:rsidP="009E0728">
            <w:pPr>
              <w:pStyle w:val="TableParagraph"/>
              <w:ind w:left="55" w:right="295" w:hanging="1"/>
              <w:rPr>
                <w:rFonts w:ascii="Arial" w:eastAsia="Arial" w:hAnsi="Arial" w:cs="Arial"/>
              </w:rPr>
            </w:pPr>
            <w:hyperlink r:id="rId14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</w:t>
              </w:r>
              <w:proofErr w:type="gramStart"/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</w:t>
              </w:r>
              <w:proofErr w:type="gramEnd"/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greatersudbury.ca</w:t>
              </w:r>
            </w:hyperlink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29F8071" w14:textId="77777777" w:rsidR="003C055D" w:rsidRPr="00E86299" w:rsidRDefault="003C055D" w:rsidP="009E0728">
            <w:pPr>
              <w:pStyle w:val="TableParagraph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0C0F3869" w14:textId="50E106ED" w:rsidR="003C055D" w:rsidRPr="00E86299" w:rsidRDefault="003C055D" w:rsidP="009E0728">
            <w:pPr>
              <w:pStyle w:val="TableParagraph"/>
              <w:ind w:right="187"/>
              <w:rPr>
                <w:rFonts w:ascii="Arial" w:eastAsia="Arial" w:hAnsi="Arial" w:cs="Arial"/>
              </w:rPr>
            </w:pPr>
            <w:hyperlink r:id="rId15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</w:t>
              </w:r>
              <w:proofErr w:type="gramStart"/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</w:t>
              </w:r>
              <w:proofErr w:type="gramEnd"/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greatersudbury.ca</w:t>
              </w:r>
            </w:hyperlink>
          </w:p>
        </w:tc>
      </w:tr>
    </w:tbl>
    <w:p w14:paraId="0576B1D4" w14:textId="25D6F01E" w:rsidR="00D15AD3" w:rsidRPr="000B62C6" w:rsidRDefault="00D15AD3" w:rsidP="001A0D26">
      <w:pPr>
        <w:textAlignment w:val="baseline"/>
        <w:rPr>
          <w:rFonts w:ascii="Arial" w:hAnsi="Arial" w:cs="Arial"/>
          <w:sz w:val="22"/>
          <w:szCs w:val="22"/>
        </w:rPr>
      </w:pPr>
    </w:p>
    <w:sectPr w:rsidR="00D15AD3" w:rsidRPr="000B62C6" w:rsidSect="001A0D26">
      <w:headerReference w:type="default" r:id="rId16"/>
      <w:footerReference w:type="default" r:id="rId17"/>
      <w:pgSz w:w="12240" w:h="15840"/>
      <w:pgMar w:top="720" w:right="720" w:bottom="720" w:left="720" w:header="48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EAEE" w14:textId="77777777" w:rsidR="009631C0" w:rsidRDefault="009631C0" w:rsidP="00A87E19">
      <w:r>
        <w:separator/>
      </w:r>
    </w:p>
  </w:endnote>
  <w:endnote w:type="continuationSeparator" w:id="0">
    <w:p w14:paraId="2E2381F1" w14:textId="77777777" w:rsidR="009631C0" w:rsidRDefault="009631C0" w:rsidP="00A8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0644" w14:textId="4EA2D80E" w:rsidR="00DF4321" w:rsidRPr="000B62C6" w:rsidRDefault="00DF4321" w:rsidP="008D2242">
    <w:pPr>
      <w:ind w:right="-630"/>
      <w:textAlignment w:val="baseline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0"/>
        <w:szCs w:val="20"/>
      </w:rPr>
      <w:t>F</w:t>
    </w:r>
    <w:r w:rsidRPr="000B62C6">
      <w:rPr>
        <w:rFonts w:ascii="Arial" w:hAnsi="Arial" w:cs="Arial"/>
        <w:bCs/>
        <w:sz w:val="20"/>
        <w:szCs w:val="20"/>
      </w:rPr>
      <w:t xml:space="preserve">ile:  </w:t>
    </w:r>
    <w:r w:rsidR="00690AA9">
      <w:rPr>
        <w:rFonts w:ascii="Arial" w:hAnsi="Arial" w:cs="Arial"/>
        <w:bCs/>
        <w:sz w:val="20"/>
        <w:szCs w:val="20"/>
      </w:rPr>
      <w:t>ENG</w:t>
    </w:r>
    <w:r w:rsidR="00805011">
      <w:rPr>
        <w:rFonts w:ascii="Arial" w:hAnsi="Arial" w:cs="Arial"/>
        <w:bCs/>
        <w:sz w:val="20"/>
        <w:szCs w:val="20"/>
      </w:rPr>
      <w:t>XX</w:t>
    </w:r>
    <w:r w:rsidR="00690AA9">
      <w:rPr>
        <w:rFonts w:ascii="Arial" w:hAnsi="Arial" w:cs="Arial"/>
        <w:bCs/>
        <w:sz w:val="20"/>
        <w:szCs w:val="20"/>
      </w:rPr>
      <w:t>-XX</w:t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8D2242">
      <w:rPr>
        <w:rFonts w:ascii="Arial" w:hAnsi="Arial" w:cs="Arial"/>
        <w:bCs/>
        <w:sz w:val="20"/>
        <w:szCs w:val="20"/>
      </w:rPr>
      <w:t xml:space="preserve">           </w:t>
    </w:r>
    <w:r w:rsidR="0005722B">
      <w:rPr>
        <w:rFonts w:ascii="Arial" w:hAnsi="Arial" w:cs="Arial"/>
        <w:bCs/>
        <w:sz w:val="20"/>
        <w:szCs w:val="20"/>
      </w:rPr>
      <w:t xml:space="preserve">Rev. </w:t>
    </w:r>
    <w:r w:rsidR="00C25D8F">
      <w:rPr>
        <w:rFonts w:ascii="Arial" w:hAnsi="Arial" w:cs="Arial"/>
        <w:bCs/>
        <w:sz w:val="20"/>
        <w:szCs w:val="20"/>
      </w:rPr>
      <w:t>June</w:t>
    </w:r>
    <w:r w:rsidR="00365CAB">
      <w:rPr>
        <w:rFonts w:ascii="Arial" w:hAnsi="Arial" w:cs="Arial"/>
        <w:bCs/>
        <w:sz w:val="20"/>
        <w:szCs w:val="20"/>
      </w:rPr>
      <w:t xml:space="preserve"> 2026</w:t>
    </w:r>
    <w:r>
      <w:rPr>
        <w:rFonts w:ascii="Arial" w:hAnsi="Arial" w:cs="Arial"/>
        <w:bCs/>
        <w:sz w:val="20"/>
        <w:szCs w:val="20"/>
      </w:rPr>
      <w:t xml:space="preserve">                                                 </w:t>
    </w:r>
  </w:p>
  <w:p w14:paraId="6E0F31EA" w14:textId="03352AC5" w:rsidR="00423555" w:rsidRPr="004E19AD" w:rsidRDefault="00A9558C" w:rsidP="004E19AD">
    <w:pPr>
      <w:pStyle w:val="NoSpacing"/>
      <w:rPr>
        <w:rFonts w:ascii="Arial" w:hAnsi="Arial" w:cs="Arial"/>
        <w:b/>
        <w:sz w:val="19"/>
        <w:szCs w:val="19"/>
      </w:rPr>
    </w:pPr>
    <w:r>
      <w:rPr>
        <w:noProof/>
      </w:rPr>
      <w:drawing>
        <wp:inline distT="0" distB="0" distL="0" distR="0" wp14:anchorId="29B68948" wp14:editId="5ABD4E19">
          <wp:extent cx="7210425" cy="524091"/>
          <wp:effectExtent l="0" t="0" r="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734" cy="53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A16D" w14:textId="77777777" w:rsidR="009631C0" w:rsidRDefault="009631C0" w:rsidP="00A87E19">
      <w:r>
        <w:separator/>
      </w:r>
    </w:p>
  </w:footnote>
  <w:footnote w:type="continuationSeparator" w:id="0">
    <w:p w14:paraId="6FCFB70F" w14:textId="77777777" w:rsidR="009631C0" w:rsidRDefault="009631C0" w:rsidP="00A8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9125" w14:textId="0A5637D8" w:rsidR="00A87E19" w:rsidRDefault="00C457A0" w:rsidP="003C055D">
    <w:pPr>
      <w:pStyle w:val="Header"/>
      <w:tabs>
        <w:tab w:val="clear" w:pos="9360"/>
      </w:tabs>
      <w:jc w:val="center"/>
    </w:pPr>
    <w:r>
      <w:rPr>
        <w:noProof/>
      </w:rPr>
      <w:drawing>
        <wp:inline distT="0" distB="0" distL="0" distR="0" wp14:anchorId="28A91929" wp14:editId="76507552">
          <wp:extent cx="7069540" cy="1324373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501" cy="1341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B3106"/>
    <w:multiLevelType w:val="hybridMultilevel"/>
    <w:tmpl w:val="E9B69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C6020"/>
    <w:multiLevelType w:val="multilevel"/>
    <w:tmpl w:val="D1BEF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C02EE1"/>
    <w:multiLevelType w:val="multilevel"/>
    <w:tmpl w:val="444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418965">
    <w:abstractNumId w:val="2"/>
  </w:num>
  <w:num w:numId="2" w16cid:durableId="1523132950">
    <w:abstractNumId w:val="1"/>
  </w:num>
  <w:num w:numId="3" w16cid:durableId="21130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19"/>
    <w:rsid w:val="000002FF"/>
    <w:rsid w:val="000165D4"/>
    <w:rsid w:val="00031388"/>
    <w:rsid w:val="0005722B"/>
    <w:rsid w:val="00057BB0"/>
    <w:rsid w:val="00057E2D"/>
    <w:rsid w:val="00072C5C"/>
    <w:rsid w:val="00090887"/>
    <w:rsid w:val="00093C27"/>
    <w:rsid w:val="000B62C6"/>
    <w:rsid w:val="000D30AE"/>
    <w:rsid w:val="001075E5"/>
    <w:rsid w:val="00154E3C"/>
    <w:rsid w:val="00177397"/>
    <w:rsid w:val="00193239"/>
    <w:rsid w:val="001A0D26"/>
    <w:rsid w:val="0020168F"/>
    <w:rsid w:val="00223E83"/>
    <w:rsid w:val="002345CA"/>
    <w:rsid w:val="00257636"/>
    <w:rsid w:val="00264B04"/>
    <w:rsid w:val="0026621E"/>
    <w:rsid w:val="00270FB5"/>
    <w:rsid w:val="002830AD"/>
    <w:rsid w:val="002A3291"/>
    <w:rsid w:val="002A7435"/>
    <w:rsid w:val="002B061A"/>
    <w:rsid w:val="002B251C"/>
    <w:rsid w:val="00331E7D"/>
    <w:rsid w:val="00332230"/>
    <w:rsid w:val="0034118E"/>
    <w:rsid w:val="00343524"/>
    <w:rsid w:val="0034778A"/>
    <w:rsid w:val="003510C6"/>
    <w:rsid w:val="00351BDB"/>
    <w:rsid w:val="00365CAB"/>
    <w:rsid w:val="003B3B93"/>
    <w:rsid w:val="003C055D"/>
    <w:rsid w:val="003E2B6C"/>
    <w:rsid w:val="003E4AF2"/>
    <w:rsid w:val="003F7358"/>
    <w:rsid w:val="00423555"/>
    <w:rsid w:val="00430927"/>
    <w:rsid w:val="00435075"/>
    <w:rsid w:val="00462784"/>
    <w:rsid w:val="004E19AD"/>
    <w:rsid w:val="004E4CF2"/>
    <w:rsid w:val="004F7E93"/>
    <w:rsid w:val="00501777"/>
    <w:rsid w:val="0051120F"/>
    <w:rsid w:val="00550EA1"/>
    <w:rsid w:val="0055524B"/>
    <w:rsid w:val="00581170"/>
    <w:rsid w:val="005B310B"/>
    <w:rsid w:val="005C1BF2"/>
    <w:rsid w:val="005C5A92"/>
    <w:rsid w:val="005E2630"/>
    <w:rsid w:val="005E6307"/>
    <w:rsid w:val="005E7985"/>
    <w:rsid w:val="005F0C68"/>
    <w:rsid w:val="00601517"/>
    <w:rsid w:val="006162FC"/>
    <w:rsid w:val="00637351"/>
    <w:rsid w:val="00643C54"/>
    <w:rsid w:val="00672EDE"/>
    <w:rsid w:val="006771E3"/>
    <w:rsid w:val="00690AA9"/>
    <w:rsid w:val="006B14A7"/>
    <w:rsid w:val="006C5848"/>
    <w:rsid w:val="00732D19"/>
    <w:rsid w:val="007602C3"/>
    <w:rsid w:val="007703B7"/>
    <w:rsid w:val="007A51DC"/>
    <w:rsid w:val="007D4F9F"/>
    <w:rsid w:val="007D6B73"/>
    <w:rsid w:val="00800AF6"/>
    <w:rsid w:val="008038F3"/>
    <w:rsid w:val="00805011"/>
    <w:rsid w:val="00841EB9"/>
    <w:rsid w:val="00850522"/>
    <w:rsid w:val="008618FD"/>
    <w:rsid w:val="00864A1A"/>
    <w:rsid w:val="00877B67"/>
    <w:rsid w:val="008A6E69"/>
    <w:rsid w:val="008C052E"/>
    <w:rsid w:val="008C359D"/>
    <w:rsid w:val="008D2242"/>
    <w:rsid w:val="008E04A4"/>
    <w:rsid w:val="009631C0"/>
    <w:rsid w:val="0097296E"/>
    <w:rsid w:val="00984537"/>
    <w:rsid w:val="00992625"/>
    <w:rsid w:val="009949FE"/>
    <w:rsid w:val="009B4C7E"/>
    <w:rsid w:val="009B78A0"/>
    <w:rsid w:val="009D1D1C"/>
    <w:rsid w:val="009E0728"/>
    <w:rsid w:val="009E0B47"/>
    <w:rsid w:val="009E4D12"/>
    <w:rsid w:val="009F7976"/>
    <w:rsid w:val="00A06306"/>
    <w:rsid w:val="00A1687A"/>
    <w:rsid w:val="00A25C6E"/>
    <w:rsid w:val="00A278FE"/>
    <w:rsid w:val="00A34D18"/>
    <w:rsid w:val="00A520C3"/>
    <w:rsid w:val="00A859B0"/>
    <w:rsid w:val="00A87E19"/>
    <w:rsid w:val="00A90576"/>
    <w:rsid w:val="00A9558C"/>
    <w:rsid w:val="00AA0D2E"/>
    <w:rsid w:val="00AE4BF1"/>
    <w:rsid w:val="00B20F1B"/>
    <w:rsid w:val="00B3066D"/>
    <w:rsid w:val="00B80EFF"/>
    <w:rsid w:val="00BB06F4"/>
    <w:rsid w:val="00BC020D"/>
    <w:rsid w:val="00BC476A"/>
    <w:rsid w:val="00BD73A5"/>
    <w:rsid w:val="00BE5805"/>
    <w:rsid w:val="00C25D8F"/>
    <w:rsid w:val="00C25E44"/>
    <w:rsid w:val="00C267D0"/>
    <w:rsid w:val="00C36C4F"/>
    <w:rsid w:val="00C457A0"/>
    <w:rsid w:val="00C56E03"/>
    <w:rsid w:val="00C63ACE"/>
    <w:rsid w:val="00C82384"/>
    <w:rsid w:val="00C8414C"/>
    <w:rsid w:val="00C85029"/>
    <w:rsid w:val="00CB434E"/>
    <w:rsid w:val="00CD251B"/>
    <w:rsid w:val="00CE6850"/>
    <w:rsid w:val="00D14F5F"/>
    <w:rsid w:val="00D15AD3"/>
    <w:rsid w:val="00D3530D"/>
    <w:rsid w:val="00D60600"/>
    <w:rsid w:val="00D8313C"/>
    <w:rsid w:val="00D85D08"/>
    <w:rsid w:val="00DB63C6"/>
    <w:rsid w:val="00DD71C7"/>
    <w:rsid w:val="00DE5363"/>
    <w:rsid w:val="00DF4321"/>
    <w:rsid w:val="00E35FC4"/>
    <w:rsid w:val="00E40BF1"/>
    <w:rsid w:val="00E5111D"/>
    <w:rsid w:val="00EB18B5"/>
    <w:rsid w:val="00EF53E4"/>
    <w:rsid w:val="00EF7F84"/>
    <w:rsid w:val="00F300CB"/>
    <w:rsid w:val="00F512DB"/>
    <w:rsid w:val="00F55DC3"/>
    <w:rsid w:val="00FB02C0"/>
    <w:rsid w:val="00FB4E17"/>
    <w:rsid w:val="00FD73AD"/>
    <w:rsid w:val="00FE547E"/>
    <w:rsid w:val="00FF06DD"/>
    <w:rsid w:val="047DF018"/>
    <w:rsid w:val="0682AF17"/>
    <w:rsid w:val="1507296A"/>
    <w:rsid w:val="1C31E129"/>
    <w:rsid w:val="1D459E8D"/>
    <w:rsid w:val="1D7E50E1"/>
    <w:rsid w:val="21A23100"/>
    <w:rsid w:val="23BB1602"/>
    <w:rsid w:val="270AAF07"/>
    <w:rsid w:val="2BC4164C"/>
    <w:rsid w:val="2FF359E7"/>
    <w:rsid w:val="3130782C"/>
    <w:rsid w:val="31AA2B9C"/>
    <w:rsid w:val="3D222D13"/>
    <w:rsid w:val="3D94EDE1"/>
    <w:rsid w:val="419EB64C"/>
    <w:rsid w:val="41F2E27E"/>
    <w:rsid w:val="4281BC2B"/>
    <w:rsid w:val="460035AF"/>
    <w:rsid w:val="5162B421"/>
    <w:rsid w:val="5D1883DE"/>
    <w:rsid w:val="630F6CA5"/>
    <w:rsid w:val="661D907A"/>
    <w:rsid w:val="66D19E4E"/>
    <w:rsid w:val="6BDA5955"/>
    <w:rsid w:val="7246831E"/>
    <w:rsid w:val="7583A42C"/>
    <w:rsid w:val="76C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4FB33"/>
  <w15:docId w15:val="{30282B44-9F8A-46BD-942F-9F5BC3E8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E19"/>
  </w:style>
  <w:style w:type="paragraph" w:styleId="Footer">
    <w:name w:val="footer"/>
    <w:basedOn w:val="Normal"/>
    <w:link w:val="FooterChar"/>
    <w:uiPriority w:val="99"/>
    <w:unhideWhenUsed/>
    <w:rsid w:val="00A8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E19"/>
  </w:style>
  <w:style w:type="paragraph" w:styleId="NoSpacing">
    <w:name w:val="No Spacing"/>
    <w:qFormat/>
    <w:rsid w:val="00EF7F84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B0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E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7358"/>
  </w:style>
  <w:style w:type="character" w:styleId="CommentReference">
    <w:name w:val="annotation reference"/>
    <w:basedOn w:val="DefaultParagraphFont"/>
    <w:uiPriority w:val="99"/>
    <w:semiHidden/>
    <w:unhideWhenUsed/>
    <w:rsid w:val="003F7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35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C055D"/>
    <w:pPr>
      <w:widowControl w:val="0"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9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atersudbury.ca/construc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11@greatersudbury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atersudbury.ca/linkservid/FE1CA47D-A0CA-15AD-BC070D7945663420/showMeta/0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ke.Savard@greatersudbury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anda.Edwards@greatersudbury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29CAC6BFD4A439D120D4FBF01A4CE" ma:contentTypeVersion="5" ma:contentTypeDescription="Create a new document." ma:contentTypeScope="" ma:versionID="a894a20800f0b33c42d951bb2f351e2a">
  <xsd:schema xmlns:xsd="http://www.w3.org/2001/XMLSchema" xmlns:xs="http://www.w3.org/2001/XMLSchema" xmlns:p="http://schemas.microsoft.com/office/2006/metadata/properties" xmlns:ns2="786b0361-1442-49ac-a4ad-3551e132d4ff" targetNamespace="http://schemas.microsoft.com/office/2006/metadata/properties" ma:root="true" ma:fieldsID="6a951902638bb3ac205f03b1c58e4ca1" ns2:_="">
    <xsd:import namespace="786b0361-1442-49ac-a4ad-3551e132d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0361-1442-49ac-a4ad-3551e132d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format="Dropdown" ma:internalName="Status">
      <xsd:simpleType>
        <xsd:restriction base="dms:Choice">
          <xsd:enumeration value="For review"/>
          <xsd:enumeration value="In progress"/>
          <xsd:enumeration value="Finaliz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86b0361-1442-49ac-a4ad-3551e132d4ff">Finaliz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8BCD-089D-4122-874E-38B3E229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0361-1442-49ac-a4ad-3551e132d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CF18F-E1A4-474A-9121-B7954E864BCA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6b0361-1442-49ac-a4ad-3551e132d4f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BD4E37-E016-4779-8A5B-148B6A271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F8014-7D42-4612-A25F-1A644B20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358</Characters>
  <Application>Microsoft Office Word</Application>
  <DocSecurity>0</DocSecurity>
  <Lines>11</Lines>
  <Paragraphs>3</Paragraphs>
  <ScaleCrop>false</ScaleCrop>
  <Company>The City Of Greater Sudbur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ssa Zuccolo</dc:creator>
  <cp:keywords/>
  <cp:lastModifiedBy>Amanda Simmons</cp:lastModifiedBy>
  <cp:revision>8</cp:revision>
  <cp:lastPrinted>2025-08-05T19:20:00Z</cp:lastPrinted>
  <dcterms:created xsi:type="dcterms:W3CDTF">2025-11-26T17:34:00Z</dcterms:created>
  <dcterms:modified xsi:type="dcterms:W3CDTF">2026-06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29CAC6BFD4A439D120D4FBF01A4CE</vt:lpwstr>
  </property>
</Properties>
</file>